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5396" w14:textId="50134369" w:rsidR="0010391A" w:rsidRPr="00EB4F7C" w:rsidRDefault="00EB4F7C" w:rsidP="00EB4F7C">
      <w:pPr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 w:rsidRP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>高崎健康福祉大学</w:t>
      </w:r>
      <w:r w:rsid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 xml:space="preserve">　</w:t>
      </w:r>
      <w:r w:rsidR="00DB1035" w:rsidRP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>高校生</w:t>
      </w:r>
      <w:r w:rsidR="00402B8F" w:rsidRP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>自由研究</w:t>
      </w:r>
      <w:r w:rsidRP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>コンテスト202</w:t>
      </w:r>
      <w:r w:rsidR="00612012" w:rsidRP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>2</w:t>
      </w:r>
      <w:r w:rsidR="003A6591" w:rsidRPr="00DB1035">
        <w:rPr>
          <w:rFonts w:asciiTheme="majorEastAsia" w:eastAsiaTheme="majorEastAsia" w:hAnsiTheme="majorEastAsia"/>
          <w:b/>
          <w:bCs/>
          <w:sz w:val="32"/>
          <w:szCs w:val="36"/>
        </w:rPr>
        <w:t xml:space="preserve"> </w:t>
      </w:r>
      <w:r w:rsidRPr="00DB1035">
        <w:rPr>
          <w:rFonts w:asciiTheme="majorEastAsia" w:eastAsiaTheme="majorEastAsia" w:hAnsiTheme="majorEastAsia" w:hint="eastAsia"/>
          <w:b/>
          <w:bCs/>
          <w:sz w:val="32"/>
          <w:szCs w:val="36"/>
        </w:rPr>
        <w:t>応募票</w:t>
      </w:r>
    </w:p>
    <w:p w14:paraId="2CF496AC" w14:textId="3E45151C" w:rsidR="00EB4F7C" w:rsidRDefault="00EB4F7C"/>
    <w:tbl>
      <w:tblPr>
        <w:tblStyle w:val="a3"/>
        <w:tblW w:w="9191" w:type="dxa"/>
        <w:tblLook w:val="04A0" w:firstRow="1" w:lastRow="0" w:firstColumn="1" w:lastColumn="0" w:noHBand="0" w:noVBand="1"/>
      </w:tblPr>
      <w:tblGrid>
        <w:gridCol w:w="1444"/>
        <w:gridCol w:w="1084"/>
        <w:gridCol w:w="1472"/>
        <w:gridCol w:w="225"/>
        <w:gridCol w:w="1591"/>
        <w:gridCol w:w="22"/>
        <w:gridCol w:w="675"/>
        <w:gridCol w:w="405"/>
        <w:gridCol w:w="289"/>
        <w:gridCol w:w="283"/>
        <w:gridCol w:w="1701"/>
      </w:tblGrid>
      <w:tr w:rsidR="005E2917" w:rsidRPr="00EB4F7C" w14:paraId="61D23D40" w14:textId="77777777" w:rsidTr="008C3A93">
        <w:trPr>
          <w:trHeight w:val="624"/>
        </w:trPr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D5EA" w14:textId="61F0F742" w:rsidR="005E2917" w:rsidRPr="00E52D3F" w:rsidRDefault="005E2917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応募日</w:t>
            </w:r>
          </w:p>
        </w:tc>
        <w:tc>
          <w:tcPr>
            <w:tcW w:w="25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DBE6CD" w14:textId="5031C183" w:rsidR="005E2917" w:rsidRPr="00FF2BD9" w:rsidRDefault="002214D1" w:rsidP="002214D1">
            <w:pPr>
              <w:jc w:val="center"/>
              <w:rPr>
                <w:rFonts w:eastAsiaTheme="majorEastAsia"/>
                <w:sz w:val="24"/>
                <w:szCs w:val="24"/>
                <w:u w:val="single"/>
              </w:rPr>
            </w:pPr>
            <w:r w:rsidRPr="00FF2BD9">
              <w:rPr>
                <w:rFonts w:asciiTheme="majorHAnsi" w:eastAsiaTheme="majorEastAsia" w:hAnsiTheme="majorHAnsi" w:cstheme="majorHAnsi"/>
                <w:sz w:val="24"/>
                <w:szCs w:val="24"/>
              </w:rPr>
              <w:t>20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FF2BD9">
              <w:rPr>
                <w:rFonts w:asciiTheme="majorHAnsi" w:eastAsiaTheme="majorEastAsia" w:hAnsiTheme="majorHAnsi" w:cstheme="majorHAnsi"/>
                <w:sz w:val="24"/>
                <w:szCs w:val="24"/>
              </w:rPr>
              <w:t>年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3207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9382F46" w14:textId="6875BD81" w:rsidR="005E2917" w:rsidRPr="002214D1" w:rsidRDefault="005E2917" w:rsidP="002214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5DCA253" w14:textId="0D2EAF38" w:rsidR="000073BD" w:rsidRPr="000073BD" w:rsidRDefault="00903900" w:rsidP="000073BD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*</w:t>
            </w:r>
            <w:r w:rsidR="000073BD" w:rsidRPr="000073BD">
              <w:rPr>
                <w:rFonts w:asciiTheme="majorEastAsia" w:eastAsiaTheme="majorEastAsia" w:hAnsiTheme="majorEastAsia" w:hint="eastAsia"/>
                <w:sz w:val="12"/>
                <w:szCs w:val="12"/>
              </w:rPr>
              <w:t>記入不要</w:t>
            </w:r>
          </w:p>
          <w:p w14:paraId="70CC1F1B" w14:textId="37324807" w:rsidR="005E2917" w:rsidRPr="00672FCE" w:rsidRDefault="005E2917" w:rsidP="000073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</w:pPr>
            <w:r w:rsidRPr="00FF2BD9">
              <w:rPr>
                <w:rFonts w:eastAsiaTheme="majorEastAsia"/>
                <w:sz w:val="24"/>
                <w:szCs w:val="24"/>
                <w:u w:val="single"/>
              </w:rPr>
              <w:t>No.</w:t>
            </w:r>
            <w:r w:rsidRPr="00FF2BD9">
              <w:rPr>
                <w:rFonts w:eastAsiaTheme="major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eastAsiaTheme="majorEastAsia" w:hint="eastAsia"/>
                <w:sz w:val="24"/>
                <w:szCs w:val="24"/>
                <w:u w:val="single"/>
              </w:rPr>
              <w:t xml:space="preserve">　</w:t>
            </w:r>
            <w:r w:rsidRPr="00FF2BD9">
              <w:rPr>
                <w:rFonts w:eastAsiaTheme="major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FF2BD9" w:rsidRPr="00EB4F7C" w14:paraId="28B4D0BF" w14:textId="77777777" w:rsidTr="000515FE">
        <w:trPr>
          <w:trHeight w:val="1077"/>
        </w:trPr>
        <w:tc>
          <w:tcPr>
            <w:tcW w:w="14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E3E62F" w14:textId="22455059" w:rsidR="00B5312C" w:rsidRPr="008C575C" w:rsidRDefault="00B5312C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8C575C"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研究課題名</w:t>
            </w:r>
          </w:p>
          <w:p w14:paraId="729F3E2A" w14:textId="5CD850BD" w:rsidR="00B602DC" w:rsidRPr="008C575C" w:rsidRDefault="005F59F2" w:rsidP="008C3A93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575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ポスター</w:t>
            </w:r>
            <w:r w:rsidR="00B5312C" w:rsidRPr="008C575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の</w:t>
            </w:r>
          </w:p>
          <w:p w14:paraId="73D0C7D9" w14:textId="77777777" w:rsidR="00FF2BD9" w:rsidRDefault="00FF2BD9" w:rsidP="008C3A93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575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タイトル</w:t>
            </w:r>
            <w:r w:rsidR="00B5312C" w:rsidRPr="008C575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を記入</w:t>
            </w:r>
            <w:r w:rsidR="00B602DC" w:rsidRPr="008C575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してください。</w:t>
            </w:r>
          </w:p>
          <w:p w14:paraId="4555503A" w14:textId="77777777" w:rsidR="00064AFD" w:rsidRDefault="00064AFD" w:rsidP="008C3A93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</w:p>
          <w:p w14:paraId="5984B68F" w14:textId="2B8FC3BF" w:rsidR="00064AFD" w:rsidRPr="00E52D3F" w:rsidRDefault="00064AFD" w:rsidP="008C3A93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50CB1" w14:textId="77777777" w:rsidR="00FF2BD9" w:rsidRPr="00EB4F7C" w:rsidRDefault="00FF2BD9" w:rsidP="00FF2B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2012" w:rsidRPr="00EB4E34" w14:paraId="100E9D78" w14:textId="77777777" w:rsidTr="005F59F2">
        <w:trPr>
          <w:trHeight w:val="454"/>
        </w:trPr>
        <w:tc>
          <w:tcPr>
            <w:tcW w:w="9191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BC3A1F" w14:textId="1AB0D0D9" w:rsidR="003A6591" w:rsidRPr="008C3A93" w:rsidRDefault="00612012" w:rsidP="003A57B8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EB4E34">
              <w:rPr>
                <w:rFonts w:asciiTheme="majorHAnsi" w:eastAsiaTheme="majorEastAsia" w:hAnsiTheme="majorHAnsi" w:cstheme="majorHAnsi" w:hint="eastAsia"/>
                <w:szCs w:val="21"/>
              </w:rPr>
              <w:t>※太枠内</w:t>
            </w:r>
            <w:r w:rsidR="00EB4E34" w:rsidRPr="00EB4E34">
              <w:rPr>
                <w:rFonts w:asciiTheme="majorHAnsi" w:eastAsiaTheme="majorEastAsia" w:hAnsiTheme="majorHAnsi" w:cstheme="majorHAnsi" w:hint="eastAsia"/>
                <w:szCs w:val="21"/>
              </w:rPr>
              <w:t>を記入してください（グループ</w:t>
            </w:r>
            <w:r w:rsidR="003A6591">
              <w:rPr>
                <w:rFonts w:asciiTheme="majorHAnsi" w:eastAsiaTheme="majorEastAsia" w:hAnsiTheme="majorHAnsi" w:cstheme="majorHAnsi" w:hint="eastAsia"/>
                <w:szCs w:val="21"/>
              </w:rPr>
              <w:t>で</w:t>
            </w:r>
            <w:r w:rsidR="00EB4E34" w:rsidRPr="00EB4E34">
              <w:rPr>
                <w:rFonts w:asciiTheme="majorHAnsi" w:eastAsiaTheme="majorEastAsia" w:hAnsiTheme="majorHAnsi" w:cstheme="majorHAnsi" w:hint="eastAsia"/>
                <w:szCs w:val="21"/>
              </w:rPr>
              <w:t>応募</w:t>
            </w:r>
            <w:r w:rsidR="003A6591">
              <w:rPr>
                <w:rFonts w:asciiTheme="majorHAnsi" w:eastAsiaTheme="majorEastAsia" w:hAnsiTheme="majorHAnsi" w:cstheme="majorHAnsi" w:hint="eastAsia"/>
                <w:szCs w:val="21"/>
              </w:rPr>
              <w:t>する</w:t>
            </w:r>
            <w:r w:rsidR="00EB4E34" w:rsidRPr="00EB4E34">
              <w:rPr>
                <w:rFonts w:asciiTheme="majorHAnsi" w:eastAsiaTheme="majorEastAsia" w:hAnsiTheme="majorHAnsi" w:cstheme="majorHAnsi" w:hint="eastAsia"/>
                <w:szCs w:val="21"/>
              </w:rPr>
              <w:t>場合は</w:t>
            </w:r>
            <w:r w:rsidRPr="00EB4E34">
              <w:rPr>
                <w:rFonts w:asciiTheme="majorHAnsi" w:eastAsiaTheme="majorEastAsia" w:hAnsiTheme="majorHAnsi" w:cstheme="majorHAnsi" w:hint="eastAsia"/>
                <w:szCs w:val="21"/>
              </w:rPr>
              <w:t>代表者の情報を記入してください</w:t>
            </w:r>
            <w:r w:rsidR="003A57B8">
              <w:rPr>
                <w:rFonts w:asciiTheme="majorHAnsi" w:eastAsiaTheme="majorEastAsia" w:hAnsiTheme="majorHAnsi" w:cstheme="majorHAnsi" w:hint="eastAsia"/>
                <w:szCs w:val="21"/>
              </w:rPr>
              <w:t>。</w:t>
            </w:r>
            <w:r w:rsidR="003A6591">
              <w:rPr>
                <w:rFonts w:asciiTheme="majorHAnsi" w:eastAsiaTheme="majorEastAsia" w:hAnsiTheme="majorHAnsi" w:cstheme="majorHAnsi" w:hint="eastAsia"/>
                <w:szCs w:val="21"/>
              </w:rPr>
              <w:t>代表者以外の氏名は、次ページに記入してください。</w:t>
            </w:r>
            <w:r w:rsidR="003A57B8">
              <w:rPr>
                <w:rFonts w:asciiTheme="majorHAnsi" w:eastAsiaTheme="majorEastAsia" w:hAnsiTheme="majorHAnsi" w:cstheme="majorHAnsi" w:hint="eastAsia"/>
                <w:szCs w:val="21"/>
              </w:rPr>
              <w:t>）</w:t>
            </w:r>
          </w:p>
        </w:tc>
      </w:tr>
      <w:tr w:rsidR="0061121B" w:rsidRPr="00EB4F7C" w14:paraId="2455123D" w14:textId="77777777" w:rsidTr="000515FE">
        <w:trPr>
          <w:trHeight w:val="454"/>
        </w:trPr>
        <w:tc>
          <w:tcPr>
            <w:tcW w:w="1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BB8FF30" w14:textId="4C1F07FF" w:rsidR="0061121B" w:rsidRPr="00E52D3F" w:rsidRDefault="0061121B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3229912" w14:textId="504246C4" w:rsidR="0061121B" w:rsidRPr="00FF2BD9" w:rsidRDefault="0061121B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3985" w:type="dxa"/>
            <w:gridSpan w:val="5"/>
            <w:tcBorders>
              <w:top w:val="single" w:sz="18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6DFBA2" w14:textId="77777777" w:rsidR="0061121B" w:rsidRPr="00FF2BD9" w:rsidRDefault="0061121B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318EDB9" w14:textId="77777777" w:rsidR="0061121B" w:rsidRPr="00E52D3F" w:rsidRDefault="0061121B" w:rsidP="00301317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学年</w:t>
            </w:r>
          </w:p>
        </w:tc>
        <w:tc>
          <w:tcPr>
            <w:tcW w:w="1701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A719B" w14:textId="5BD5C5FA" w:rsidR="0061121B" w:rsidRPr="00FF2BD9" w:rsidRDefault="0061121B" w:rsidP="00301317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F2BD9">
              <w:rPr>
                <w:rFonts w:asciiTheme="majorHAnsi" w:eastAsiaTheme="majorEastAsia" w:hAnsiTheme="majorHAnsi" w:cstheme="majorHAnsi"/>
                <w:sz w:val="24"/>
                <w:szCs w:val="24"/>
              </w:rPr>
              <w:t>（　　）年生</w:t>
            </w:r>
          </w:p>
        </w:tc>
      </w:tr>
      <w:tr w:rsidR="0061121B" w:rsidRPr="00EB4F7C" w14:paraId="2B8DD084" w14:textId="77777777" w:rsidTr="000515FE">
        <w:trPr>
          <w:trHeight w:val="624"/>
        </w:trPr>
        <w:tc>
          <w:tcPr>
            <w:tcW w:w="1444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97A36" w14:textId="77777777" w:rsidR="0061121B" w:rsidRPr="00E52D3F" w:rsidRDefault="0061121B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693E74" w14:textId="1B1647AE" w:rsidR="0061121B" w:rsidRPr="00FF2BD9" w:rsidRDefault="0061121B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FF2BD9" w:rsidRPr="00EB4F7C" w14:paraId="2EB3D7EE" w14:textId="77777777" w:rsidTr="000515FE">
        <w:trPr>
          <w:trHeight w:val="454"/>
        </w:trPr>
        <w:tc>
          <w:tcPr>
            <w:tcW w:w="14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A8532C3" w14:textId="0F8B34D2" w:rsidR="00FF2BD9" w:rsidRPr="00E52D3F" w:rsidRDefault="00FF2BD9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自宅住所</w:t>
            </w:r>
          </w:p>
        </w:tc>
        <w:tc>
          <w:tcPr>
            <w:tcW w:w="7747" w:type="dxa"/>
            <w:gridSpan w:val="10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96BFC1E" w14:textId="7308BCB1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F2BD9">
              <w:rPr>
                <w:rFonts w:asciiTheme="majorHAnsi" w:eastAsiaTheme="majorEastAsia" w:hAnsiTheme="majorHAnsi" w:cstheme="majorHAnsi"/>
                <w:sz w:val="24"/>
                <w:szCs w:val="24"/>
              </w:rPr>
              <w:t>〒</w:t>
            </w:r>
          </w:p>
        </w:tc>
      </w:tr>
      <w:tr w:rsidR="00FF2BD9" w:rsidRPr="00EB4F7C" w14:paraId="7334D091" w14:textId="77777777" w:rsidTr="000515FE">
        <w:trPr>
          <w:trHeight w:val="624"/>
        </w:trPr>
        <w:tc>
          <w:tcPr>
            <w:tcW w:w="1444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F8573" w14:textId="77777777" w:rsidR="00FF2BD9" w:rsidRPr="00E52D3F" w:rsidRDefault="00FF2BD9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gridSpan w:val="10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EB1942" w14:textId="77777777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FF2BD9" w:rsidRPr="00EB4F7C" w14:paraId="7D6BEA05" w14:textId="77777777" w:rsidTr="000515FE">
        <w:trPr>
          <w:trHeight w:val="624"/>
        </w:trPr>
        <w:tc>
          <w:tcPr>
            <w:tcW w:w="144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C32317A" w14:textId="7A6343E7" w:rsidR="00FF2BD9" w:rsidRPr="00E52D3F" w:rsidRDefault="00FF2BD9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3B9A" w14:textId="744B1E16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1977" w14:textId="325E8A0D" w:rsidR="00FF2BD9" w:rsidRPr="00E52D3F" w:rsidRDefault="00FF2BD9" w:rsidP="00FF2BD9">
            <w:pPr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26C54D" w14:textId="77777777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FF2BD9" w:rsidRPr="00EB4F7C" w14:paraId="79C3EADF" w14:textId="77777777" w:rsidTr="000515FE">
        <w:trPr>
          <w:trHeight w:val="624"/>
        </w:trPr>
        <w:tc>
          <w:tcPr>
            <w:tcW w:w="144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9154D" w14:textId="706F171B" w:rsidR="00FF2BD9" w:rsidRPr="00E52D3F" w:rsidRDefault="00612C4D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学校</w:t>
            </w:r>
            <w:r w:rsidR="00FF2BD9"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77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5BF49D" w14:textId="7EDD907E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  <w:lang w:eastAsia="zh-CN"/>
              </w:rPr>
            </w:pPr>
          </w:p>
        </w:tc>
      </w:tr>
      <w:tr w:rsidR="00FF2BD9" w:rsidRPr="00EB4F7C" w14:paraId="6485C0DA" w14:textId="77777777" w:rsidTr="000515FE">
        <w:trPr>
          <w:trHeight w:val="454"/>
        </w:trPr>
        <w:tc>
          <w:tcPr>
            <w:tcW w:w="14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11A3419" w14:textId="01515A34" w:rsidR="00FF2BD9" w:rsidRPr="00E52D3F" w:rsidRDefault="00612C4D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学校</w:t>
            </w:r>
            <w:r w:rsidR="00FF2BD9"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747" w:type="dxa"/>
            <w:gridSpan w:val="10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47CD861" w14:textId="3C2EF71D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F2BD9">
              <w:rPr>
                <w:rFonts w:asciiTheme="majorHAnsi" w:eastAsiaTheme="majorEastAsia" w:hAnsiTheme="majorHAnsi" w:cstheme="majorHAnsi"/>
                <w:sz w:val="24"/>
                <w:szCs w:val="24"/>
              </w:rPr>
              <w:t>〒</w:t>
            </w:r>
          </w:p>
        </w:tc>
      </w:tr>
      <w:tr w:rsidR="00FF2BD9" w:rsidRPr="00EB4F7C" w14:paraId="2FEDEDF7" w14:textId="77777777" w:rsidTr="000515FE">
        <w:trPr>
          <w:trHeight w:val="624"/>
        </w:trPr>
        <w:tc>
          <w:tcPr>
            <w:tcW w:w="14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CADD" w14:textId="77777777" w:rsidR="00FF2BD9" w:rsidRPr="00E52D3F" w:rsidRDefault="00FF2BD9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gridSpan w:val="10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1F4D86" w14:textId="77777777" w:rsidR="00FF2BD9" w:rsidRPr="00FF2BD9" w:rsidRDefault="00FF2BD9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38762F" w:rsidRPr="00EB4F7C" w14:paraId="7074EB80" w14:textId="77777777" w:rsidTr="000515FE">
        <w:trPr>
          <w:trHeight w:val="454"/>
        </w:trPr>
        <w:tc>
          <w:tcPr>
            <w:tcW w:w="14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5FCB4E5" w14:textId="41EBBAD3" w:rsidR="0038762F" w:rsidRPr="00E52D3F" w:rsidRDefault="0038762F" w:rsidP="0038762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学校</w:t>
            </w: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278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5DB2B" w14:textId="77777777" w:rsidR="0038762F" w:rsidRPr="00FF2BD9" w:rsidRDefault="0038762F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2777E" w14:textId="18C51C7E" w:rsidR="0038762F" w:rsidRDefault="0038762F" w:rsidP="0038762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52D3F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担当</w:t>
            </w: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教諭氏名</w:t>
            </w:r>
          </w:p>
          <w:p w14:paraId="3B432F5C" w14:textId="77777777" w:rsidR="0038762F" w:rsidRDefault="0038762F" w:rsidP="0038762F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0B091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担当教諭がいる</w:t>
            </w:r>
          </w:p>
          <w:p w14:paraId="0BE5E182" w14:textId="2168DAEB" w:rsidR="0038762F" w:rsidRPr="000B091A" w:rsidRDefault="0038762F" w:rsidP="0038762F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91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場合のみ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記入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C945D8" w14:textId="77777777" w:rsidR="0038762F" w:rsidRPr="000B091A" w:rsidRDefault="0038762F" w:rsidP="00FF2BD9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0B091A">
              <w:rPr>
                <w:rFonts w:asciiTheme="majorHAnsi" w:eastAsiaTheme="majorEastAsia" w:hAnsiTheme="majorHAnsi" w:cstheme="majorHAnsi" w:hint="eastAsia"/>
                <w:szCs w:val="21"/>
              </w:rPr>
              <w:t>ふりがな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FDA301E" w14:textId="4F6FE22A" w:rsidR="0038762F" w:rsidRPr="00FF2BD9" w:rsidRDefault="0038762F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38762F" w:rsidRPr="00EB4F7C" w14:paraId="450C5B6F" w14:textId="77777777" w:rsidTr="000515F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10C3E4" w14:textId="77777777" w:rsidR="0038762F" w:rsidRDefault="0038762F" w:rsidP="00E52D3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37C317" w14:textId="02CA2C8C" w:rsidR="0038762F" w:rsidRPr="00FF2BD9" w:rsidRDefault="0038762F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442B36" w14:textId="4F974134" w:rsidR="0038762F" w:rsidRPr="004951E0" w:rsidRDefault="0038762F" w:rsidP="004951E0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3A98FF" w14:textId="77777777" w:rsidR="0038762F" w:rsidRPr="00FF2BD9" w:rsidRDefault="0038762F" w:rsidP="00FF2BD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14:paraId="50677D28" w14:textId="77777777" w:rsidR="003A57B8" w:rsidRDefault="003A57B8" w:rsidP="003A57B8">
      <w:pPr>
        <w:spacing w:line="240" w:lineRule="exact"/>
        <w:rPr>
          <w:rFonts w:asciiTheme="majorEastAsia" w:eastAsiaTheme="majorEastAsia" w:hAnsiTheme="majorEastAsia"/>
          <w:sz w:val="18"/>
          <w:szCs w:val="20"/>
        </w:rPr>
      </w:pPr>
      <w:r w:rsidRPr="00D6099F">
        <w:rPr>
          <w:rFonts w:asciiTheme="majorEastAsia" w:eastAsiaTheme="majorEastAsia" w:hAnsiTheme="majorEastAsia" w:hint="eastAsia"/>
          <w:sz w:val="18"/>
          <w:szCs w:val="20"/>
        </w:rPr>
        <w:t>※個人情</w:t>
      </w:r>
      <w:r w:rsidRPr="008C575C">
        <w:rPr>
          <w:rFonts w:asciiTheme="majorEastAsia" w:eastAsiaTheme="majorEastAsia" w:hAnsiTheme="majorEastAsia" w:hint="eastAsia"/>
          <w:sz w:val="18"/>
          <w:szCs w:val="20"/>
        </w:rPr>
        <w:t>報は、ポスターの審査・結果発</w:t>
      </w:r>
      <w:r w:rsidRPr="00D6099F">
        <w:rPr>
          <w:rFonts w:asciiTheme="majorEastAsia" w:eastAsiaTheme="majorEastAsia" w:hAnsiTheme="majorEastAsia" w:hint="eastAsia"/>
          <w:sz w:val="18"/>
          <w:szCs w:val="20"/>
        </w:rPr>
        <w:t>表など本募集に関わる目的以外には利用しません。</w:t>
      </w:r>
    </w:p>
    <w:p w14:paraId="48C46062" w14:textId="77777777" w:rsidR="003A57B8" w:rsidRPr="003A57B8" w:rsidRDefault="003A57B8"/>
    <w:tbl>
      <w:tblPr>
        <w:tblStyle w:val="a3"/>
        <w:tblW w:w="9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A1079" w:rsidRPr="00CA1079" w14:paraId="386B55A3" w14:textId="77777777" w:rsidTr="00612012">
        <w:tc>
          <w:tcPr>
            <w:tcW w:w="910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5CB0DB1" w14:textId="77777777" w:rsidR="00CA1079" w:rsidRPr="00301317" w:rsidRDefault="00CA1079" w:rsidP="00CA1079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301317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《アンケートにご協力ください》</w:t>
            </w:r>
          </w:p>
          <w:p w14:paraId="3874A863" w14:textId="77777777" w:rsidR="00044CA8" w:rsidRPr="00044CA8" w:rsidRDefault="00CA1079" w:rsidP="00CA1079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  <w:r w:rsidRPr="00625E2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このコンテスト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 xml:space="preserve">を何で知りましたか　</w:t>
            </w:r>
          </w:p>
          <w:p w14:paraId="69D92101" w14:textId="56F95C56" w:rsidR="00CA1079" w:rsidRPr="00044CA8" w:rsidRDefault="00044CA8" w:rsidP="006E556B">
            <w:pPr>
              <w:spacing w:line="220" w:lineRule="exact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  <w:r w:rsidRPr="00044CA8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0"/>
              </w:rPr>
              <w:t>※該当する番号に○をつけるか、もしくは、該当しないものを削除してください。複数回答可です。</w:t>
            </w:r>
          </w:p>
          <w:p w14:paraId="28F2D81F" w14:textId="0F809552" w:rsidR="00CA1079" w:rsidRPr="00CA1079" w:rsidRDefault="00CA1079" w:rsidP="00CA1079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1</w:t>
            </w:r>
            <w:r w:rsidRPr="00CA1079">
              <w:rPr>
                <w:rFonts w:asciiTheme="majorHAnsi" w:eastAsiaTheme="majorEastAsia" w:hAnsiTheme="majorHAnsi" w:cstheme="majorHAnsi"/>
              </w:rPr>
              <w:t>．大学</w:t>
            </w:r>
            <w:r w:rsidRPr="00CA1079">
              <w:rPr>
                <w:rFonts w:asciiTheme="majorHAnsi" w:eastAsiaTheme="majorEastAsia" w:hAnsiTheme="majorHAnsi" w:cstheme="majorHAnsi"/>
              </w:rPr>
              <w:t>HP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 w:rsidR="001750C0" w:rsidRPr="00CA1079">
              <w:rPr>
                <w:rFonts w:asciiTheme="majorHAnsi" w:eastAsiaTheme="majorEastAsia" w:hAnsiTheme="majorHAnsi" w:cstheme="majorHAnsi"/>
              </w:rPr>
              <w:tab/>
            </w:r>
            <w:r w:rsidR="004A2A22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</w:rPr>
              <w:t>2</w:t>
            </w:r>
            <w:r w:rsidRPr="00CA1079">
              <w:rPr>
                <w:rFonts w:asciiTheme="majorHAnsi" w:eastAsiaTheme="majorEastAsia" w:hAnsiTheme="majorHAnsi" w:cstheme="majorHAnsi"/>
              </w:rPr>
              <w:t>．大学案内（冊子）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>
              <w:rPr>
                <w:rFonts w:asciiTheme="majorHAnsi" w:eastAsiaTheme="majorEastAsia" w:hAnsiTheme="majorHAnsi" w:cstheme="majorHAnsi" w:hint="eastAsia"/>
              </w:rPr>
              <w:t>3</w:t>
            </w:r>
            <w:r w:rsidRPr="00CA1079">
              <w:rPr>
                <w:rFonts w:asciiTheme="majorHAnsi" w:eastAsiaTheme="majorEastAsia" w:hAnsiTheme="majorHAnsi" w:cstheme="majorHAnsi"/>
              </w:rPr>
              <w:t>．チラシ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>
              <w:rPr>
                <w:rFonts w:asciiTheme="majorHAnsi" w:eastAsiaTheme="majorEastAsia" w:hAnsiTheme="majorHAnsi" w:cstheme="majorHAnsi" w:hint="eastAsia"/>
              </w:rPr>
              <w:t>4</w:t>
            </w:r>
            <w:r w:rsidRPr="00CA1079">
              <w:rPr>
                <w:rFonts w:asciiTheme="majorHAnsi" w:eastAsiaTheme="majorEastAsia" w:hAnsiTheme="majorHAnsi" w:cstheme="majorHAnsi"/>
              </w:rPr>
              <w:t>．先生から聞いて</w:t>
            </w:r>
          </w:p>
          <w:p w14:paraId="0759E87E" w14:textId="52ED26C5" w:rsidR="00CA1079" w:rsidRPr="00CA1079" w:rsidRDefault="00CA1079" w:rsidP="00CA1079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5</w:t>
            </w:r>
            <w:r w:rsidRPr="00CA1079">
              <w:rPr>
                <w:rFonts w:asciiTheme="majorHAnsi" w:eastAsiaTheme="majorEastAsia" w:hAnsiTheme="majorHAnsi" w:cstheme="majorHAnsi"/>
              </w:rPr>
              <w:t>．家族から聞いて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 w:rsidR="004A2A22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</w:rPr>
              <w:t>6</w:t>
            </w:r>
            <w:r w:rsidRPr="00CA1079">
              <w:rPr>
                <w:rFonts w:asciiTheme="majorHAnsi" w:eastAsiaTheme="majorEastAsia" w:hAnsiTheme="majorHAnsi" w:cstheme="majorHAnsi"/>
              </w:rPr>
              <w:t>．テレメール通信広告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>
              <w:rPr>
                <w:rFonts w:asciiTheme="majorHAnsi" w:eastAsiaTheme="majorEastAsia" w:hAnsiTheme="majorHAnsi" w:cstheme="majorHAnsi" w:hint="eastAsia"/>
              </w:rPr>
              <w:t>7</w:t>
            </w:r>
            <w:r w:rsidRPr="00CA1079">
              <w:rPr>
                <w:rFonts w:asciiTheme="majorHAnsi" w:eastAsiaTheme="majorEastAsia" w:hAnsiTheme="majorHAnsi" w:cstheme="majorHAnsi"/>
              </w:rPr>
              <w:t>．新聞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 w:rsidR="001750C0" w:rsidRPr="00CA1079">
              <w:rPr>
                <w:rFonts w:asciiTheme="majorHAnsi" w:eastAsiaTheme="majorEastAsia" w:hAnsiTheme="majorHAnsi" w:cstheme="majorHAnsi"/>
              </w:rPr>
              <w:tab/>
            </w:r>
            <w:r>
              <w:rPr>
                <w:rFonts w:asciiTheme="majorHAnsi" w:eastAsiaTheme="majorEastAsia" w:hAnsiTheme="majorHAnsi" w:cstheme="majorHAnsi" w:hint="eastAsia"/>
              </w:rPr>
              <w:t>8</w:t>
            </w:r>
            <w:r w:rsidRPr="00CA1079">
              <w:rPr>
                <w:rFonts w:asciiTheme="majorHAnsi" w:eastAsiaTheme="majorEastAsia" w:hAnsiTheme="majorHAnsi" w:cstheme="majorHAnsi"/>
              </w:rPr>
              <w:t>．テレビ</w:t>
            </w:r>
          </w:p>
          <w:p w14:paraId="692B2D07" w14:textId="3E253F57" w:rsidR="00CA1079" w:rsidRPr="00CA1079" w:rsidRDefault="00CA1079" w:rsidP="00CA1079">
            <w:pPr>
              <w:rPr>
                <w:rFonts w:asciiTheme="majorHAnsi" w:eastAsiaTheme="majorEastAsia" w:hAnsiTheme="majorHAnsi" w:cstheme="majorHAnsi"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9</w:t>
            </w:r>
            <w:r w:rsidRPr="00CA1079">
              <w:rPr>
                <w:rFonts w:asciiTheme="majorHAnsi" w:eastAsiaTheme="majorEastAsia" w:hAnsiTheme="majorHAnsi" w:cstheme="majorHAnsi"/>
              </w:rPr>
              <w:t>．ラジオ</w:t>
            </w:r>
            <w:r w:rsidRPr="00CA1079">
              <w:rPr>
                <w:rFonts w:asciiTheme="majorHAnsi" w:eastAsiaTheme="majorEastAsia" w:hAnsiTheme="majorHAnsi" w:cstheme="majorHAnsi"/>
              </w:rPr>
              <w:tab/>
            </w:r>
            <w:r w:rsidR="001750C0" w:rsidRPr="00CA1079">
              <w:rPr>
                <w:rFonts w:asciiTheme="majorHAnsi" w:eastAsiaTheme="majorEastAsia" w:hAnsiTheme="majorHAnsi" w:cstheme="majorHAnsi"/>
              </w:rPr>
              <w:tab/>
            </w:r>
            <w:r w:rsidRPr="00CA1079">
              <w:rPr>
                <w:rFonts w:asciiTheme="majorHAnsi" w:eastAsiaTheme="majorEastAsia" w:hAnsiTheme="majorHAnsi" w:cstheme="majorHAnsi"/>
              </w:rPr>
              <w:t>10</w:t>
            </w:r>
            <w:r w:rsidRPr="00CA1079">
              <w:rPr>
                <w:rFonts w:asciiTheme="majorHAnsi" w:eastAsiaTheme="majorEastAsia" w:hAnsiTheme="majorHAnsi" w:cstheme="majorHAnsi"/>
              </w:rPr>
              <w:t>．その他（　　　　　　　　　　　　　　　　　　　）</w:t>
            </w:r>
          </w:p>
        </w:tc>
      </w:tr>
      <w:tr w:rsidR="004A2A22" w:rsidRPr="00CA1079" w14:paraId="507419D0" w14:textId="77777777" w:rsidTr="004A2A22">
        <w:tc>
          <w:tcPr>
            <w:tcW w:w="9106" w:type="dxa"/>
            <w:tcBorders>
              <w:top w:val="single" w:sz="6" w:space="0" w:color="auto"/>
            </w:tcBorders>
            <w:vAlign w:val="center"/>
          </w:tcPr>
          <w:p w14:paraId="208B0601" w14:textId="31E38C61" w:rsidR="004A2A22" w:rsidRPr="00044CA8" w:rsidRDefault="004A2A22" w:rsidP="004A2A22">
            <w:pPr>
              <w:pStyle w:val="a4"/>
              <w:numPr>
                <w:ilvl w:val="0"/>
                <w:numId w:val="2"/>
              </w:numPr>
              <w:ind w:left="291" w:hanging="291"/>
              <w:rPr>
                <w:rFonts w:asciiTheme="majorHAnsi" w:eastAsiaTheme="majorEastAsia" w:hAnsiTheme="majorHAnsi" w:cstheme="majorHAnsi"/>
                <w:szCs w:val="21"/>
              </w:rPr>
            </w:pPr>
            <w:r w:rsidRPr="00044CA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1"/>
              </w:rPr>
              <w:t>このコンテストに応募しようと思った動機は何ですか</w:t>
            </w:r>
          </w:p>
          <w:p w14:paraId="57F53E9B" w14:textId="77777777" w:rsidR="0097092D" w:rsidRPr="00044CA8" w:rsidRDefault="0097092D" w:rsidP="004A2A22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  <w:p w14:paraId="73DDA2DA" w14:textId="48550647" w:rsidR="004A2A22" w:rsidRPr="00044CA8" w:rsidRDefault="004A2A22" w:rsidP="004A2A22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  <w:p w14:paraId="543D585F" w14:textId="5C02D621" w:rsidR="004A2A22" w:rsidRPr="00044CA8" w:rsidRDefault="004A2A22" w:rsidP="004A2A22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</w:tbl>
    <w:p w14:paraId="04FAE9B0" w14:textId="1F5D53FC" w:rsidR="00CA1079" w:rsidRDefault="00CA1079" w:rsidP="00D6099F">
      <w:pPr>
        <w:spacing w:line="240" w:lineRule="exact"/>
        <w:rPr>
          <w:rFonts w:asciiTheme="majorEastAsia" w:eastAsiaTheme="majorEastAsia" w:hAnsiTheme="majorEastAsia"/>
          <w:sz w:val="18"/>
          <w:szCs w:val="20"/>
        </w:rPr>
      </w:pPr>
    </w:p>
    <w:p w14:paraId="4662869E" w14:textId="7FB7824D" w:rsidR="0025773D" w:rsidRDefault="0025773D">
      <w:pPr>
        <w:widowControl/>
        <w:jc w:val="left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/>
          <w:sz w:val="18"/>
          <w:szCs w:val="20"/>
        </w:rPr>
        <w:br w:type="page"/>
      </w:r>
    </w:p>
    <w:p w14:paraId="5D9EE3C3" w14:textId="77777777" w:rsidR="00E41922" w:rsidRPr="008C3A93" w:rsidRDefault="00E41922" w:rsidP="00D6099F">
      <w:pPr>
        <w:spacing w:line="240" w:lineRule="exact"/>
        <w:rPr>
          <w:rFonts w:asciiTheme="majorEastAsia" w:eastAsiaTheme="majorEastAsia" w:hAnsiTheme="majorEastAsia"/>
          <w:color w:val="FF0000"/>
          <w:sz w:val="18"/>
          <w:szCs w:val="20"/>
        </w:rPr>
      </w:pPr>
    </w:p>
    <w:p w14:paraId="455FA236" w14:textId="5A6BB506" w:rsidR="0024093D" w:rsidRPr="008C575C" w:rsidRDefault="002B6010" w:rsidP="0075399C">
      <w:pPr>
        <w:rPr>
          <w:rFonts w:asciiTheme="majorEastAsia" w:eastAsiaTheme="majorEastAsia" w:hAnsiTheme="majorEastAsia"/>
          <w:sz w:val="24"/>
          <w:szCs w:val="24"/>
        </w:rPr>
      </w:pPr>
      <w:r w:rsidRPr="008C575C">
        <w:rPr>
          <w:rFonts w:asciiTheme="majorEastAsia" w:eastAsiaTheme="majorEastAsia" w:hAnsiTheme="majorEastAsia" w:hint="eastAsia"/>
          <w:sz w:val="24"/>
          <w:szCs w:val="24"/>
          <w:u w:val="single"/>
        </w:rPr>
        <w:t>グループでの応募の場合</w:t>
      </w:r>
    </w:p>
    <w:p w14:paraId="5BABFD46" w14:textId="0AE90A06" w:rsidR="00E41922" w:rsidRPr="008C575C" w:rsidRDefault="002B6010" w:rsidP="008C3A93">
      <w:pPr>
        <w:rPr>
          <w:rFonts w:asciiTheme="majorEastAsia" w:eastAsiaTheme="majorEastAsia" w:hAnsiTheme="majorEastAsia"/>
          <w:sz w:val="24"/>
          <w:szCs w:val="24"/>
        </w:rPr>
      </w:pPr>
      <w:r w:rsidRPr="008C575C">
        <w:rPr>
          <w:rFonts w:asciiTheme="majorEastAsia" w:eastAsiaTheme="majorEastAsia" w:hAnsiTheme="majorEastAsia" w:hint="eastAsia"/>
          <w:sz w:val="24"/>
          <w:szCs w:val="24"/>
        </w:rPr>
        <w:t>代表者以外の方の</w:t>
      </w:r>
      <w:r w:rsidR="003A57B8" w:rsidRPr="008C575C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Pr="008C575C">
        <w:rPr>
          <w:rFonts w:asciiTheme="majorEastAsia" w:eastAsiaTheme="majorEastAsia" w:hAnsiTheme="majorEastAsia" w:hint="eastAsia"/>
          <w:sz w:val="24"/>
          <w:szCs w:val="24"/>
        </w:rPr>
        <w:t>を記入してください。</w:t>
      </w:r>
    </w:p>
    <w:p w14:paraId="7A1261B4" w14:textId="10773233" w:rsidR="002B6010" w:rsidRDefault="002B6010" w:rsidP="008C3A93">
      <w:pPr>
        <w:rPr>
          <w:rFonts w:asciiTheme="majorEastAsia" w:eastAsiaTheme="majorEastAsia" w:hAnsiTheme="majorEastAsia"/>
          <w:sz w:val="24"/>
          <w:szCs w:val="24"/>
        </w:rPr>
      </w:pPr>
      <w:r w:rsidRPr="008C575C">
        <w:rPr>
          <w:rFonts w:asciiTheme="majorEastAsia" w:eastAsiaTheme="majorEastAsia" w:hAnsiTheme="majorEastAsia" w:hint="eastAsia"/>
          <w:sz w:val="24"/>
          <w:szCs w:val="24"/>
        </w:rPr>
        <w:t>欄</w:t>
      </w:r>
      <w:r w:rsidR="003A57B8" w:rsidRPr="008C575C">
        <w:rPr>
          <w:rFonts w:asciiTheme="majorEastAsia" w:eastAsiaTheme="majorEastAsia" w:hAnsiTheme="majorEastAsia" w:hint="eastAsia"/>
          <w:sz w:val="24"/>
          <w:szCs w:val="24"/>
        </w:rPr>
        <w:t>の数</w:t>
      </w:r>
      <w:r w:rsidRPr="008C575C">
        <w:rPr>
          <w:rFonts w:asciiTheme="majorEastAsia" w:eastAsiaTheme="majorEastAsia" w:hAnsiTheme="majorEastAsia" w:hint="eastAsia"/>
          <w:sz w:val="24"/>
          <w:szCs w:val="24"/>
        </w:rPr>
        <w:t>が不足する場合は、</w:t>
      </w:r>
      <w:r w:rsidR="003A57B8" w:rsidRPr="008C575C">
        <w:rPr>
          <w:rFonts w:asciiTheme="majorEastAsia" w:eastAsiaTheme="majorEastAsia" w:hAnsiTheme="majorEastAsia" w:hint="eastAsia"/>
          <w:sz w:val="24"/>
          <w:szCs w:val="24"/>
        </w:rPr>
        <w:t>表を</w:t>
      </w:r>
      <w:r w:rsidRPr="008C575C">
        <w:rPr>
          <w:rFonts w:asciiTheme="majorEastAsia" w:eastAsiaTheme="majorEastAsia" w:hAnsiTheme="majorEastAsia" w:hint="eastAsia"/>
          <w:sz w:val="24"/>
          <w:szCs w:val="24"/>
        </w:rPr>
        <w:t>コピーして、</w:t>
      </w:r>
      <w:r w:rsidR="00B5312C" w:rsidRPr="008C575C">
        <w:rPr>
          <w:rFonts w:asciiTheme="majorEastAsia" w:eastAsiaTheme="majorEastAsia" w:hAnsiTheme="majorEastAsia" w:hint="eastAsia"/>
          <w:sz w:val="24"/>
          <w:szCs w:val="24"/>
        </w:rPr>
        <w:t>次のページに追加してください</w:t>
      </w:r>
      <w:r w:rsidR="008C3A93" w:rsidRPr="008C575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7CD9855" w14:textId="77777777" w:rsidR="00C43DB5" w:rsidRPr="008C575C" w:rsidRDefault="00C43DB5" w:rsidP="008C3A93">
      <w:pPr>
        <w:rPr>
          <w:rFonts w:asciiTheme="majorEastAsia" w:eastAsiaTheme="majorEastAsia" w:hAnsiTheme="majorEastAsia"/>
          <w:sz w:val="24"/>
          <w:szCs w:val="24"/>
        </w:rPr>
      </w:pPr>
    </w:p>
    <w:p w14:paraId="0F785956" w14:textId="77777777" w:rsidR="0025773D" w:rsidRDefault="0025773D" w:rsidP="00D6099F">
      <w:pPr>
        <w:spacing w:line="240" w:lineRule="exact"/>
        <w:rPr>
          <w:rFonts w:asciiTheme="majorEastAsia" w:eastAsiaTheme="majorEastAsia" w:hAnsiTheme="majorEastAsia"/>
          <w:sz w:val="18"/>
          <w:szCs w:val="20"/>
        </w:rPr>
      </w:pPr>
    </w:p>
    <w:tbl>
      <w:tblPr>
        <w:tblStyle w:val="a3"/>
        <w:tblW w:w="9191" w:type="dxa"/>
        <w:tblLook w:val="04A0" w:firstRow="1" w:lastRow="0" w:firstColumn="1" w:lastColumn="0" w:noHBand="0" w:noVBand="1"/>
      </w:tblPr>
      <w:tblGrid>
        <w:gridCol w:w="1444"/>
        <w:gridCol w:w="1084"/>
        <w:gridCol w:w="2752"/>
        <w:gridCol w:w="1076"/>
        <w:gridCol w:w="2835"/>
      </w:tblGrid>
      <w:tr w:rsidR="0025773D" w:rsidRPr="004951E0" w14:paraId="663150B1" w14:textId="77777777" w:rsidTr="001D5F75">
        <w:trPr>
          <w:trHeight w:val="454"/>
        </w:trPr>
        <w:tc>
          <w:tcPr>
            <w:tcW w:w="1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4AAA75" w14:textId="53090141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EB4E34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（グループ応募）</w:t>
            </w:r>
          </w:p>
          <w:p w14:paraId="471D64C4" w14:textId="77777777" w:rsidR="003A57B8" w:rsidRDefault="003A57B8" w:rsidP="0025773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  <w:p w14:paraId="667A319A" w14:textId="3699D8C2" w:rsidR="0025773D" w:rsidRPr="00EB4E34" w:rsidRDefault="0025773D" w:rsidP="008C3A93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24"/>
                <w:szCs w:val="24"/>
              </w:rPr>
              <w:t>代表者以外の氏名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CDDEBF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49E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40255C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AE60A98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6B8C844D" w14:textId="77777777" w:rsidTr="001D5F75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CF190AA" w14:textId="6EBAD6F8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A476EA0" w14:textId="1B101A96" w:rsidR="0025773D" w:rsidRPr="00B276F7" w:rsidRDefault="00B276F7" w:rsidP="001D5F75">
            <w:pPr>
              <w:rPr>
                <w:rFonts w:asciiTheme="majorEastAsia" w:eastAsiaTheme="majorEastAsia" w:hAnsiTheme="majorEastAsia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)</w:t>
            </w:r>
            <w:r w:rsidR="002B6010"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氏名</w:t>
            </w:r>
            <w:r w:rsidR="00A96E81"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16BB1B1" w14:textId="728403B0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1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4951E0" w14:paraId="1C64F41A" w14:textId="77777777" w:rsidTr="001D5F75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C763C" w14:textId="7D52CEA1" w:rsidR="0025773D" w:rsidRPr="00EB4E34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10A3CE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68DEAB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330EE0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1CE8F86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3FA9E2FE" w14:textId="77777777" w:rsidTr="00E62D7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7F55CFD" w14:textId="3F0A4A77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440E" w14:textId="5517D80F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2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28A75F" w14:textId="7A3E6602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2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623FAFCA" w14:textId="77777777" w:rsidTr="00E62D7E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376114C" w14:textId="7A034D69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828773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92FD8E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15DB98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4963A1A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166A7C5B" w14:textId="77777777" w:rsidTr="001D5F75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047C900" w14:textId="34586AA7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CF6DF11" w14:textId="720E5461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3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5D84F64" w14:textId="500C12E9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3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3C280308" w14:textId="77777777" w:rsidTr="00C43DB5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E317E69" w14:textId="7E3507C2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CB4356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E2EEC4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EEBBB5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4A3D4D0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2DC4EA6D" w14:textId="77777777" w:rsidTr="00E62D7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6093115" w14:textId="714DFBF0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D10B" w14:textId="65B67CF5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4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C4160" w14:textId="25A5431A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4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4951E0" w14:paraId="18BFBD27" w14:textId="77777777" w:rsidTr="00E62D7E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D412C" w14:textId="36B91BCC" w:rsidR="0025773D" w:rsidRPr="00EB4E34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7A23CE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BC621C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0CC8ED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C851691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16ACB96D" w14:textId="77777777" w:rsidTr="00E62D7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EC83A0B" w14:textId="7F2769EB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267664E" w14:textId="4B14894D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5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3CC7B8D" w14:textId="3E1ACFDE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5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4951E0" w14:paraId="5D6323E0" w14:textId="77777777" w:rsidTr="001D5F75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23EF8" w14:textId="73216326" w:rsidR="0025773D" w:rsidRPr="00EB4E34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46AF06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B547A1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89CC26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5698D6C" w14:textId="77777777" w:rsidR="0025773D" w:rsidRPr="004951E0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729FDB81" w14:textId="77777777" w:rsidTr="00E62D7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F6438B1" w14:textId="03C2D3B5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2DC" w14:textId="232ECFAB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6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31C41" w14:textId="344E6238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6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5FB48B5F" w14:textId="77777777" w:rsidTr="00E62D7E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9B4D84C" w14:textId="15769BC8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DAE64E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C1FA34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87BC0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BA04CF1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2353DADC" w14:textId="77777777" w:rsidTr="001D5F75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C53A2D7" w14:textId="6A544047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F9AD817" w14:textId="54220E76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7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260B6DC" w14:textId="38DAC89F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7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22857732" w14:textId="77777777" w:rsidTr="00C43DB5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2FFE197" w14:textId="691B48E9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D7E5C7D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AED9D6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5E7C9F3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B35A3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0E78BA1B" w14:textId="77777777" w:rsidTr="00E62D7E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53A8FDA" w14:textId="320CBA10" w:rsidR="0025773D" w:rsidRDefault="0025773D" w:rsidP="001D5F75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477" w14:textId="64F05632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8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8B5640" w14:textId="6C955B41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8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08B5044A" w14:textId="77777777" w:rsidTr="00E62D7E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B037E07" w14:textId="77777777" w:rsidR="0025773D" w:rsidRDefault="0025773D" w:rsidP="001D5F7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06DA8A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FAADAF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E5EC56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7A89050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20FB55F7" w14:textId="77777777" w:rsidTr="001D5F75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3723957" w14:textId="77777777" w:rsidR="0025773D" w:rsidRDefault="0025773D" w:rsidP="001D5F7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00E89C2" w14:textId="59427ED9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9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8C7B86E" w14:textId="73ED2AF1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9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  <w:tr w:rsidR="0025773D" w:rsidRPr="00FF2BD9" w14:paraId="1CEAA6F7" w14:textId="77777777" w:rsidTr="00C43DB5">
        <w:trPr>
          <w:trHeight w:val="454"/>
        </w:trPr>
        <w:tc>
          <w:tcPr>
            <w:tcW w:w="144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51D9DE6" w14:textId="77777777" w:rsidR="0025773D" w:rsidRDefault="0025773D" w:rsidP="001D5F7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C3F7119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752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E29F2D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9016C0B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FF2BD9">
              <w:rPr>
                <w:rFonts w:asciiTheme="majorHAnsi" w:eastAsiaTheme="majorEastAsia" w:hAnsiTheme="majorHAnsi" w:cstheme="majorHAnsi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9AD503" w14:textId="77777777" w:rsidR="0025773D" w:rsidRPr="00FF2BD9" w:rsidRDefault="0025773D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5773D" w:rsidRPr="00FF2BD9" w14:paraId="4438D2B0" w14:textId="77777777" w:rsidTr="001D5F75">
        <w:trPr>
          <w:trHeight w:val="624"/>
        </w:trPr>
        <w:tc>
          <w:tcPr>
            <w:tcW w:w="144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140128" w14:textId="77777777" w:rsidR="0025773D" w:rsidRDefault="0025773D" w:rsidP="001D5F7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7D5AE9" w14:textId="6CE0A55B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1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0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56E65" w14:textId="79740B94" w:rsidR="0025773D" w:rsidRPr="00FF2BD9" w:rsidRDefault="00B276F7" w:rsidP="001D5F75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cstheme="majorHAnsi"/>
                <w:szCs w:val="21"/>
              </w:rPr>
              <w:t>20</w:t>
            </w:r>
            <w:r w:rsidRPr="00B276F7">
              <w:rPr>
                <w:rFonts w:asciiTheme="majorEastAsia" w:eastAsiaTheme="majorEastAsia" w:hAnsiTheme="majorEastAsia" w:cstheme="majorHAnsi" w:hint="eastAsia"/>
                <w:szCs w:val="21"/>
              </w:rPr>
              <w:t>)</w:t>
            </w:r>
            <w:r w:rsidR="002B6010">
              <w:rPr>
                <w:rFonts w:asciiTheme="majorHAnsi" w:eastAsiaTheme="majorEastAsia" w:hAnsiTheme="majorHAnsi" w:cstheme="majorHAnsi" w:hint="eastAsia"/>
                <w:szCs w:val="21"/>
              </w:rPr>
              <w:t>氏名</w:t>
            </w:r>
            <w:r w:rsidR="00A96E81">
              <w:rPr>
                <w:rFonts w:asciiTheme="majorHAnsi" w:eastAsiaTheme="majorEastAsia" w:hAnsiTheme="majorHAnsi" w:cstheme="majorHAnsi" w:hint="eastAsia"/>
                <w:szCs w:val="21"/>
              </w:rPr>
              <w:t>：</w:t>
            </w:r>
          </w:p>
        </w:tc>
      </w:tr>
    </w:tbl>
    <w:p w14:paraId="32499419" w14:textId="77777777" w:rsidR="002B6010" w:rsidRDefault="002B6010" w:rsidP="002B6010">
      <w:pPr>
        <w:spacing w:line="240" w:lineRule="exact"/>
        <w:rPr>
          <w:rFonts w:asciiTheme="majorEastAsia" w:eastAsiaTheme="majorEastAsia" w:hAnsiTheme="majorEastAsia"/>
          <w:sz w:val="18"/>
          <w:szCs w:val="20"/>
        </w:rPr>
      </w:pPr>
      <w:r w:rsidRPr="00D6099F">
        <w:rPr>
          <w:rFonts w:asciiTheme="majorEastAsia" w:eastAsiaTheme="majorEastAsia" w:hAnsiTheme="majorEastAsia" w:hint="eastAsia"/>
          <w:sz w:val="18"/>
          <w:szCs w:val="20"/>
        </w:rPr>
        <w:t>※個人情報は、</w:t>
      </w:r>
      <w:r w:rsidRPr="008C3A93">
        <w:rPr>
          <w:rFonts w:asciiTheme="majorEastAsia" w:eastAsiaTheme="majorEastAsia" w:hAnsiTheme="majorEastAsia" w:hint="eastAsia"/>
          <w:sz w:val="18"/>
          <w:szCs w:val="20"/>
        </w:rPr>
        <w:t>ポスターの審査</w:t>
      </w:r>
      <w:r w:rsidRPr="002B6010">
        <w:rPr>
          <w:rFonts w:asciiTheme="majorEastAsia" w:eastAsiaTheme="majorEastAsia" w:hAnsiTheme="majorEastAsia" w:hint="eastAsia"/>
          <w:sz w:val="18"/>
          <w:szCs w:val="20"/>
        </w:rPr>
        <w:t>・結果発</w:t>
      </w:r>
      <w:r w:rsidRPr="00D6099F">
        <w:rPr>
          <w:rFonts w:asciiTheme="majorEastAsia" w:eastAsiaTheme="majorEastAsia" w:hAnsiTheme="majorEastAsia" w:hint="eastAsia"/>
          <w:sz w:val="18"/>
          <w:szCs w:val="20"/>
        </w:rPr>
        <w:t>表など本募集に関わる目的以外には利用しません。</w:t>
      </w:r>
    </w:p>
    <w:p w14:paraId="3C691EF1" w14:textId="7E547081" w:rsidR="00B5312C" w:rsidRPr="002B6010" w:rsidRDefault="00B5312C" w:rsidP="008C3A93">
      <w:pPr>
        <w:widowControl/>
        <w:jc w:val="left"/>
        <w:rPr>
          <w:rFonts w:asciiTheme="majorEastAsia" w:eastAsiaTheme="majorEastAsia" w:hAnsiTheme="majorEastAsia"/>
          <w:sz w:val="18"/>
          <w:szCs w:val="20"/>
        </w:rPr>
      </w:pPr>
    </w:p>
    <w:sectPr w:rsidR="00B5312C" w:rsidRPr="002B6010" w:rsidSect="003A085E"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D616" w14:textId="77777777" w:rsidR="0063773F" w:rsidRDefault="0063773F" w:rsidP="004951E0">
      <w:r>
        <w:separator/>
      </w:r>
    </w:p>
  </w:endnote>
  <w:endnote w:type="continuationSeparator" w:id="0">
    <w:p w14:paraId="6FF7A83C" w14:textId="77777777" w:rsidR="0063773F" w:rsidRDefault="0063773F" w:rsidP="0049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1A55" w14:textId="77777777" w:rsidR="0063773F" w:rsidRDefault="0063773F" w:rsidP="004951E0">
      <w:r>
        <w:separator/>
      </w:r>
    </w:p>
  </w:footnote>
  <w:footnote w:type="continuationSeparator" w:id="0">
    <w:p w14:paraId="5EB2803F" w14:textId="77777777" w:rsidR="0063773F" w:rsidRDefault="0063773F" w:rsidP="0049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0996"/>
    <w:multiLevelType w:val="hybridMultilevel"/>
    <w:tmpl w:val="1AF693F4"/>
    <w:lvl w:ilvl="0" w:tplc="B5A8A2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A5CCC"/>
    <w:multiLevelType w:val="hybridMultilevel"/>
    <w:tmpl w:val="8FBA37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939752">
    <w:abstractNumId w:val="0"/>
  </w:num>
  <w:num w:numId="2" w16cid:durableId="179683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7C"/>
    <w:rsid w:val="00000DF6"/>
    <w:rsid w:val="000073BD"/>
    <w:rsid w:val="00044CA8"/>
    <w:rsid w:val="00050227"/>
    <w:rsid w:val="000515FE"/>
    <w:rsid w:val="00064AFD"/>
    <w:rsid w:val="000B091A"/>
    <w:rsid w:val="00101B03"/>
    <w:rsid w:val="0010391A"/>
    <w:rsid w:val="0010681F"/>
    <w:rsid w:val="0015003B"/>
    <w:rsid w:val="00154446"/>
    <w:rsid w:val="001750C0"/>
    <w:rsid w:val="001C4B23"/>
    <w:rsid w:val="0020697F"/>
    <w:rsid w:val="002214D1"/>
    <w:rsid w:val="002323C4"/>
    <w:rsid w:val="00240914"/>
    <w:rsid w:val="0024093D"/>
    <w:rsid w:val="0025773D"/>
    <w:rsid w:val="002B6010"/>
    <w:rsid w:val="002E612F"/>
    <w:rsid w:val="00301317"/>
    <w:rsid w:val="00336D07"/>
    <w:rsid w:val="00337FC7"/>
    <w:rsid w:val="0034706D"/>
    <w:rsid w:val="0038762F"/>
    <w:rsid w:val="003A085E"/>
    <w:rsid w:val="003A4A31"/>
    <w:rsid w:val="003A57B8"/>
    <w:rsid w:val="003A6591"/>
    <w:rsid w:val="003E3B01"/>
    <w:rsid w:val="003E7A97"/>
    <w:rsid w:val="00402B8F"/>
    <w:rsid w:val="00435528"/>
    <w:rsid w:val="004951E0"/>
    <w:rsid w:val="004A2A22"/>
    <w:rsid w:val="00505AF3"/>
    <w:rsid w:val="00517B92"/>
    <w:rsid w:val="00554AE8"/>
    <w:rsid w:val="005914AC"/>
    <w:rsid w:val="005D17B2"/>
    <w:rsid w:val="005E2917"/>
    <w:rsid w:val="005F59F2"/>
    <w:rsid w:val="00610BD6"/>
    <w:rsid w:val="0061121B"/>
    <w:rsid w:val="00612012"/>
    <w:rsid w:val="00612C4D"/>
    <w:rsid w:val="00625E2A"/>
    <w:rsid w:val="0063773F"/>
    <w:rsid w:val="00670EE9"/>
    <w:rsid w:val="00672FCE"/>
    <w:rsid w:val="006B36C8"/>
    <w:rsid w:val="006D007F"/>
    <w:rsid w:val="006E556B"/>
    <w:rsid w:val="00703250"/>
    <w:rsid w:val="00737D4C"/>
    <w:rsid w:val="007442C2"/>
    <w:rsid w:val="0075399C"/>
    <w:rsid w:val="007678AE"/>
    <w:rsid w:val="007A7C2B"/>
    <w:rsid w:val="007D2122"/>
    <w:rsid w:val="00842CB7"/>
    <w:rsid w:val="008B3AB2"/>
    <w:rsid w:val="008C3A93"/>
    <w:rsid w:val="008C575C"/>
    <w:rsid w:val="008D39C9"/>
    <w:rsid w:val="008F6B46"/>
    <w:rsid w:val="00903900"/>
    <w:rsid w:val="00904048"/>
    <w:rsid w:val="00912CC5"/>
    <w:rsid w:val="0097092D"/>
    <w:rsid w:val="009A0024"/>
    <w:rsid w:val="009A06A8"/>
    <w:rsid w:val="00A96E81"/>
    <w:rsid w:val="00AB6634"/>
    <w:rsid w:val="00AE0EAE"/>
    <w:rsid w:val="00AE2F62"/>
    <w:rsid w:val="00B276F7"/>
    <w:rsid w:val="00B5312C"/>
    <w:rsid w:val="00B53E30"/>
    <w:rsid w:val="00B5507C"/>
    <w:rsid w:val="00B602DC"/>
    <w:rsid w:val="00B603AA"/>
    <w:rsid w:val="00B84586"/>
    <w:rsid w:val="00BF0DD2"/>
    <w:rsid w:val="00BF0E0F"/>
    <w:rsid w:val="00C16543"/>
    <w:rsid w:val="00C43DB5"/>
    <w:rsid w:val="00CA1079"/>
    <w:rsid w:val="00CE5795"/>
    <w:rsid w:val="00D02D16"/>
    <w:rsid w:val="00D6099F"/>
    <w:rsid w:val="00D715E4"/>
    <w:rsid w:val="00D77585"/>
    <w:rsid w:val="00DB1035"/>
    <w:rsid w:val="00DB767F"/>
    <w:rsid w:val="00E41922"/>
    <w:rsid w:val="00E52D3F"/>
    <w:rsid w:val="00E62D7E"/>
    <w:rsid w:val="00EB4E34"/>
    <w:rsid w:val="00EB4F7C"/>
    <w:rsid w:val="00F95206"/>
    <w:rsid w:val="00FB4DD0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922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CC5"/>
    <w:pPr>
      <w:ind w:left="840"/>
    </w:pPr>
  </w:style>
  <w:style w:type="paragraph" w:styleId="a5">
    <w:name w:val="header"/>
    <w:basedOn w:val="a"/>
    <w:link w:val="a6"/>
    <w:uiPriority w:val="99"/>
    <w:unhideWhenUsed/>
    <w:rsid w:val="00495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51E0"/>
  </w:style>
  <w:style w:type="paragraph" w:styleId="a7">
    <w:name w:val="footer"/>
    <w:basedOn w:val="a"/>
    <w:link w:val="a8"/>
    <w:uiPriority w:val="99"/>
    <w:unhideWhenUsed/>
    <w:rsid w:val="00495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51E0"/>
  </w:style>
  <w:style w:type="paragraph" w:styleId="a9">
    <w:name w:val="Revision"/>
    <w:hidden/>
    <w:uiPriority w:val="99"/>
    <w:semiHidden/>
    <w:rsid w:val="003A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A228159DF2914E9E2FF197902B1123" ma:contentTypeVersion="0" ma:contentTypeDescription="新しいドキュメントを作成します。" ma:contentTypeScope="" ma:versionID="982beee8c4ed817f25223f238d51d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135798cd70f6fd706697cf70302a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D5A00-4D4E-4239-AB4A-8EFD2A94D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325F7-29BF-42B7-9E99-687DB748B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C6CE2-2099-49B7-B632-4F0608796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80F1A-4D42-4B95-BC14-3B9ECB607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01:43:00Z</dcterms:created>
  <dcterms:modified xsi:type="dcterms:W3CDTF">2022-05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8159DF2914E9E2FF197902B1123</vt:lpwstr>
  </property>
</Properties>
</file>